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7201" w14:textId="539C3871" w:rsidR="00211387" w:rsidRDefault="007B7AFB">
      <w:pPr>
        <w:pStyle w:val="Textbody"/>
        <w:spacing w:after="0" w:line="210" w:lineRule="atLeast"/>
        <w:jc w:val="center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ANEXO I</w:t>
      </w:r>
    </w:p>
    <w:p w14:paraId="2D0A602A" w14:textId="77777777" w:rsidR="00211387" w:rsidRDefault="007B7AFB">
      <w:pPr>
        <w:pStyle w:val="Textbody"/>
        <w:spacing w:after="0" w:line="360" w:lineRule="auto"/>
        <w:jc w:val="center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MODELO DE PROPOSTA TÉCNICA</w:t>
      </w:r>
    </w:p>
    <w:p w14:paraId="0217EFE5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. Resultado gerado pela Entidade Fechada de Previdência Complementar.</w:t>
      </w:r>
    </w:p>
    <w:p w14:paraId="6B5AE65A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Rentabilidade Bruta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B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uferida no plano de benefícios da Entidade Fechada de Previdência Complementar.</w:t>
      </w:r>
    </w:p>
    <w:p w14:paraId="1943F373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rentabilidade bruta anual será apresentada em sua forma decimal.</w:t>
      </w:r>
    </w:p>
    <w:p w14:paraId="5EDF4AC8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criação da EFPC em período posterior ao exercício de 2016, e consequentemente, a indisponibilidade dos dados de rentabilidade, não impossibilita a participação no presente processo seletivo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211387" w14:paraId="5E2CEA6D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3744C9DA" w14:textId="77777777" w:rsidR="00211387" w:rsidRDefault="007B7AFB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50078F3" w14:textId="77777777" w:rsidR="00211387" w:rsidRDefault="007B7AFB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Bruta Anual – RB</w:t>
            </w:r>
          </w:p>
        </w:tc>
      </w:tr>
      <w:tr w:rsidR="00211387" w14:paraId="03AECEEB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A43DE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A878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764AE91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4C4BE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C8FC8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FE5710A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89D262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8CE0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54ED262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E3577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6163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3590C24A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E9DF5A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2A7329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2EB98EF2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A54EC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89284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FADAE36" w14:textId="77777777" w:rsidR="00211387" w:rsidRDefault="00211387">
      <w:pPr>
        <w:spacing w:line="210" w:lineRule="atLeast"/>
        <w:rPr>
          <w:color w:val="000000"/>
          <w:sz w:val="22"/>
          <w:szCs w:val="22"/>
        </w:rPr>
      </w:pPr>
    </w:p>
    <w:p w14:paraId="65010E5A" w14:textId="77777777" w:rsidR="00211387" w:rsidRDefault="00211387">
      <w:pPr>
        <w:spacing w:line="210" w:lineRule="atLeast"/>
        <w:rPr>
          <w:color w:val="000000"/>
          <w:sz w:val="22"/>
          <w:szCs w:val="22"/>
        </w:rPr>
      </w:pPr>
    </w:p>
    <w:p w14:paraId="7490907F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Deverão ser deduzidas as despesas administrativas da Entidade Fechada de Previdência Complementar da Rentabilidade Líquida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L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ser apresentada.</w:t>
      </w:r>
    </w:p>
    <w:p w14:paraId="6904575D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2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rentabilidade líquida anual será apresentada em sua forma decimal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211387" w14:paraId="5DA8AE71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698751B" w14:textId="77777777" w:rsidR="00211387" w:rsidRDefault="007B7AFB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01D18359" w14:textId="77777777" w:rsidR="00211387" w:rsidRDefault="007B7AFB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Líquida Anual – RL</w:t>
            </w:r>
          </w:p>
        </w:tc>
      </w:tr>
      <w:tr w:rsidR="00211387" w14:paraId="026A94D9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91F56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740181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720E5DB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CFA49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A97D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AA8ADEB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EE3F7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C59A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2B754CFD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4DE12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8403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5861A27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73DCE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AF501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ADF1503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62E7F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2A05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B35C5EB" w14:textId="77777777" w:rsidR="00211387" w:rsidRDefault="00211387">
      <w:pPr>
        <w:pStyle w:val="Textbody"/>
        <w:spacing w:after="0" w:line="360" w:lineRule="auto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48F69A31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3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Caberá à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Entidade Fechada de Previdência Complementar a apresentação da Rentabilidade Real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R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, com base no Índice Nacional de Preços ao Consumidor Amplo (IPCA), relativo a cada exercício financeiro, que será calculada a partir da seguinte fórmula:</w:t>
      </w:r>
    </w:p>
    <w:p w14:paraId="37863121" w14:textId="77777777" w:rsidR="00211387" w:rsidRDefault="007B7AFB">
      <w:pPr>
        <w:pStyle w:val="Contedodatabela"/>
        <w:spacing w:line="360" w:lineRule="auto"/>
      </w:pP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[(1 + RL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exercício)</w:t>
      </w:r>
      <w:r>
        <w:rPr>
          <w:rFonts w:ascii="Arial" w:hAnsi="Arial"/>
          <w:i/>
          <w:iCs/>
          <w:color w:val="000000"/>
          <w:sz w:val="22"/>
          <w:szCs w:val="22"/>
        </w:rPr>
        <w:t>) / (1 + IPCA)] -1</w:t>
      </w:r>
    </w:p>
    <w:p w14:paraId="321784F9" w14:textId="77777777" w:rsidR="00211387" w:rsidRDefault="007B7AFB">
      <w:pPr>
        <w:pStyle w:val="Contedodatabela"/>
        <w:spacing w:before="57" w:after="57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3.1. </w:t>
      </w:r>
      <w:r>
        <w:rPr>
          <w:rFonts w:ascii="Arial" w:hAnsi="Arial"/>
          <w:color w:val="000000"/>
          <w:sz w:val="22"/>
          <w:szCs w:val="22"/>
        </w:rPr>
        <w:t>O Índice Nacional de Preços ao Consumidor Amplo (IPCA) será utilizado em sua forma decimal.</w:t>
      </w:r>
    </w:p>
    <w:p w14:paraId="4B5510F5" w14:textId="77777777" w:rsidR="00211387" w:rsidRDefault="007B7AFB">
      <w:pPr>
        <w:pStyle w:val="Contedodatabela"/>
        <w:spacing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3.2. </w:t>
      </w:r>
      <w:r>
        <w:rPr>
          <w:rFonts w:ascii="Arial" w:hAnsi="Arial"/>
          <w:color w:val="000000"/>
          <w:sz w:val="22"/>
          <w:szCs w:val="22"/>
        </w:rPr>
        <w:t xml:space="preserve">A rentabilidade real anual será </w:t>
      </w:r>
      <w:proofErr w:type="gramStart"/>
      <w:r>
        <w:rPr>
          <w:rFonts w:ascii="Arial" w:hAnsi="Arial"/>
          <w:color w:val="000000"/>
          <w:sz w:val="22"/>
          <w:szCs w:val="22"/>
        </w:rPr>
        <w:t>apresentad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m sua forma decimal.</w:t>
      </w:r>
    </w:p>
    <w:p w14:paraId="1978724E" w14:textId="77777777" w:rsidR="00211387" w:rsidRDefault="007B7AFB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Considera-se: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Real Anual; RL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Anual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Líquida Anual; IPCA </w:t>
      </w:r>
      <w:r>
        <w:rPr>
          <w:rFonts w:ascii="Arial" w:hAnsi="Arial"/>
          <w:i/>
          <w:iCs/>
          <w:color w:val="000000"/>
          <w:sz w:val="22"/>
          <w:szCs w:val="22"/>
        </w:rPr>
        <w:lastRenderedPageBreak/>
        <w:t>= Índice Nacional de Preços ao Consumidor Amplo no exercício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211387" w14:paraId="53ACDF1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3CC5D202" w14:textId="77777777" w:rsidR="00211387" w:rsidRDefault="007B7AFB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xercício/An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0C166EFF" w14:textId="77777777" w:rsidR="00211387" w:rsidRDefault="007B7AFB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Real Anual (RR)</w:t>
            </w:r>
          </w:p>
        </w:tc>
      </w:tr>
      <w:tr w:rsidR="00211387" w14:paraId="6D5EE153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64C05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F222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DBDD8DD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72A35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B133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E7FF3C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557A0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6F579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FDC7FE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6FA12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45EF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1251DD7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29328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45D1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D8F017E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6A80F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A111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238F998" w14:textId="77777777" w:rsidR="00211387" w:rsidRDefault="00211387">
      <w:pPr>
        <w:widowControl w:val="0"/>
        <w:spacing w:line="360" w:lineRule="auto"/>
        <w:rPr>
          <w:rFonts w:ascii="Arial" w:hAnsi="Arial"/>
          <w:i/>
          <w:iCs/>
          <w:color w:val="000000"/>
          <w:sz w:val="22"/>
          <w:szCs w:val="22"/>
        </w:rPr>
      </w:pPr>
    </w:p>
    <w:p w14:paraId="1ECC0640" w14:textId="77777777" w:rsidR="00211387" w:rsidRDefault="007B7AFB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4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Para fins de cálculo da Rentabilidade Acumulada, utilizar-se-á as seguintes fórmulas:</w:t>
      </w:r>
    </w:p>
    <w:p w14:paraId="14188A69" w14:textId="77777777" w:rsidR="00211387" w:rsidRDefault="007B7AFB">
      <w:pPr>
        <w:pStyle w:val="Contedodatabela"/>
        <w:spacing w:before="57" w:after="57"/>
      </w:pPr>
      <w:r>
        <w:rPr>
          <w:rFonts w:ascii="Arial" w:hAnsi="Arial"/>
          <w:i/>
          <w:iCs/>
          <w:color w:val="000000"/>
          <w:sz w:val="22"/>
          <w:szCs w:val="22"/>
        </w:rPr>
        <w:t>RA = [(1 + 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1º exercício</w:t>
      </w:r>
      <w:r>
        <w:rPr>
          <w:rFonts w:ascii="Arial" w:hAnsi="Arial"/>
          <w:i/>
          <w:iCs/>
          <w:color w:val="000000"/>
          <w:sz w:val="22"/>
          <w:szCs w:val="22"/>
        </w:rPr>
        <w:t>) x (1 + 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2º exercício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) x (…) (1 + </w:t>
      </w:r>
      <w:proofErr w:type="spell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último</w:t>
      </w:r>
      <w:proofErr w:type="spell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 xml:space="preserve"> exercício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)]-</w:t>
      </w:r>
      <w:proofErr w:type="gramEnd"/>
      <w:r>
        <w:rPr>
          <w:rFonts w:ascii="Arial" w:hAnsi="Arial"/>
          <w:i/>
          <w:iCs/>
          <w:color w:val="000000"/>
          <w:sz w:val="22"/>
          <w:szCs w:val="22"/>
        </w:rPr>
        <w:t>1</w:t>
      </w:r>
    </w:p>
    <w:p w14:paraId="0C82AABA" w14:textId="77777777" w:rsidR="00211387" w:rsidRDefault="007B7AFB">
      <w:pPr>
        <w:pStyle w:val="Contedodatabela"/>
        <w:spacing w:before="114" w:after="114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4.1. </w:t>
      </w:r>
      <w:r>
        <w:rPr>
          <w:rFonts w:ascii="Arial" w:hAnsi="Arial"/>
          <w:color w:val="000000"/>
          <w:sz w:val="22"/>
          <w:szCs w:val="22"/>
        </w:rPr>
        <w:t xml:space="preserve">A rentabilidade acumulada será </w:t>
      </w:r>
      <w:proofErr w:type="gramStart"/>
      <w:r>
        <w:rPr>
          <w:rFonts w:ascii="Arial" w:hAnsi="Arial"/>
          <w:color w:val="000000"/>
          <w:sz w:val="22"/>
          <w:szCs w:val="22"/>
        </w:rPr>
        <w:t>apresentad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m sua forma decimal.</w:t>
      </w:r>
    </w:p>
    <w:p w14:paraId="0BDC471D" w14:textId="77777777" w:rsidR="00211387" w:rsidRDefault="007B7AFB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Considera-se: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RA = Rentabilidade Acumulada; 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Real Anual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211387" w14:paraId="61683FA1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CA0D717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Acumulada (RA)</w:t>
            </w:r>
          </w:p>
        </w:tc>
      </w:tr>
      <w:tr w:rsidR="00211387" w14:paraId="6C1116DC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DFF1E" w14:textId="77777777" w:rsidR="00211387" w:rsidRDefault="00211387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6A6E497" w14:textId="77777777" w:rsidR="00211387" w:rsidRDefault="00211387">
      <w:pPr>
        <w:pStyle w:val="Contedodatabela"/>
        <w:spacing w:before="57" w:after="57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2B9C59A3" w14:textId="77777777" w:rsidR="00211387" w:rsidRDefault="007B7AFB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5. </w:t>
      </w:r>
      <w:r>
        <w:rPr>
          <w:rFonts w:ascii="Arial" w:hAnsi="Arial"/>
          <w:color w:val="000000"/>
          <w:sz w:val="22"/>
          <w:szCs w:val="22"/>
        </w:rPr>
        <w:t>Para fins de cálculo da Média da Rentabilidade Real – MRR, utilizar-se-á a seguinte fórmula:</w:t>
      </w:r>
    </w:p>
    <w:p w14:paraId="28278175" w14:textId="77777777" w:rsidR="00211387" w:rsidRDefault="007B7AFB">
      <w:pPr>
        <w:pStyle w:val="Contedodatabela"/>
        <w:spacing w:before="57" w:after="57"/>
      </w:pPr>
      <w:r>
        <w:rPr>
          <w:rFonts w:ascii="Arial" w:hAnsi="Arial"/>
          <w:i/>
          <w:iCs/>
          <w:color w:val="000000"/>
          <w:sz w:val="22"/>
          <w:szCs w:val="22"/>
        </w:rPr>
        <w:t>MRR = RA / n</w:t>
      </w:r>
    </w:p>
    <w:p w14:paraId="0E9E24AC" w14:textId="77777777" w:rsidR="00211387" w:rsidRDefault="007B7AFB">
      <w:pPr>
        <w:pStyle w:val="Contedodatabela"/>
        <w:spacing w:before="171" w:after="171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5.1. </w:t>
      </w:r>
      <w:r>
        <w:rPr>
          <w:rFonts w:ascii="Arial" w:hAnsi="Arial"/>
          <w:color w:val="000000"/>
          <w:sz w:val="22"/>
          <w:szCs w:val="22"/>
        </w:rPr>
        <w:t>A média da rentabilidade real será apresentada em sua forma decimal.</w:t>
      </w:r>
    </w:p>
    <w:p w14:paraId="63F192AE" w14:textId="77777777" w:rsidR="00211387" w:rsidRDefault="007B7AFB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Considera-se: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/>
          <w:i/>
          <w:iCs/>
          <w:color w:val="000000"/>
          <w:sz w:val="20"/>
          <w:szCs w:val="20"/>
        </w:rPr>
        <w:t>MRR</w:t>
      </w:r>
      <w:r>
        <w:rPr>
          <w:rFonts w:ascii="Arial" w:hAnsi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=</w:t>
      </w:r>
      <w:proofErr w:type="gramEnd"/>
      <w:r>
        <w:rPr>
          <w:rFonts w:ascii="Arial" w:hAnsi="Arial"/>
          <w:i/>
          <w:iCs/>
          <w:color w:val="000000"/>
          <w:sz w:val="20"/>
          <w:szCs w:val="20"/>
        </w:rPr>
        <w:t xml:space="preserve"> média da rentabilidade real; n = número de exercícios apresentados; RA = rentabilidade acumulada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211387" w14:paraId="0029B02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594FFE4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édia da Rentabilidade Real (MRR)</w:t>
            </w:r>
          </w:p>
        </w:tc>
      </w:tr>
      <w:tr w:rsidR="00211387" w14:paraId="53FC2EC8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6EE2E" w14:textId="77777777" w:rsidR="00211387" w:rsidRDefault="00211387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C9B8F3E" w14:textId="77777777" w:rsidR="00211387" w:rsidRDefault="00211387">
      <w:pPr>
        <w:widowControl w:val="0"/>
        <w:spacing w:before="57" w:after="57" w:line="210" w:lineRule="atLeast"/>
        <w:jc w:val="both"/>
        <w:rPr>
          <w:color w:val="000000"/>
          <w:sz w:val="22"/>
          <w:szCs w:val="22"/>
        </w:rPr>
      </w:pPr>
    </w:p>
    <w:p w14:paraId="46D2F62B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. Ativo total sob gestão da Entidade Fechada de Previdência Complementar no encerramento do exercício de 2021.</w:t>
      </w:r>
    </w:p>
    <w:p w14:paraId="263AB5C0" w14:textId="77777777" w:rsidR="00211387" w:rsidRDefault="007B7AFB">
      <w:pPr>
        <w:pStyle w:val="Contedodatabela"/>
        <w:widowControl/>
        <w:spacing w:line="210" w:lineRule="atLeast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2.1. </w:t>
      </w:r>
      <w:r>
        <w:rPr>
          <w:rFonts w:ascii="Arial" w:hAnsi="Arial"/>
          <w:color w:val="000000"/>
          <w:sz w:val="22"/>
          <w:szCs w:val="22"/>
        </w:rPr>
        <w:t>Quadro relativo ao valor do ativo total sob gestão na data estabelecida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211387" w14:paraId="0B258E98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55B5055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tivo total sob gestão em 31/12/2021</w:t>
            </w:r>
          </w:p>
        </w:tc>
      </w:tr>
      <w:tr w:rsidR="00211387" w14:paraId="29311A8D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C1C29" w14:textId="77777777" w:rsidR="00211387" w:rsidRDefault="00211387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BD45BE7" w14:textId="77777777" w:rsidR="00211387" w:rsidRDefault="00211387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7CD68E19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3. Número de participantes 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dos planos de benefícios da Entidade Fechada de Previdência Complementar.</w:t>
      </w:r>
    </w:p>
    <w:p w14:paraId="4E164579" w14:textId="77777777" w:rsidR="00211387" w:rsidRDefault="007B7AFB">
      <w:pPr>
        <w:pStyle w:val="Contedodatabela"/>
        <w:widowControl/>
        <w:spacing w:line="210" w:lineRule="atLeast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3.1. </w:t>
      </w:r>
      <w:r>
        <w:rPr>
          <w:rFonts w:ascii="Arial" w:hAnsi="Arial"/>
          <w:color w:val="000000"/>
          <w:sz w:val="22"/>
          <w:szCs w:val="22"/>
        </w:rPr>
        <w:t>Quantitativo total de participantes dos planos de benefícios da Entidade Fechada de Previdência Complementar em 31 de dezembro de 2021.</w:t>
      </w:r>
    </w:p>
    <w:tbl>
      <w:tblPr>
        <w:tblW w:w="9840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211387" w14:paraId="4CC2214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7741E7B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 total de participantes</w:t>
            </w:r>
          </w:p>
        </w:tc>
      </w:tr>
      <w:tr w:rsidR="00211387" w14:paraId="0BEECB71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2D33E" w14:textId="77777777" w:rsidR="00211387" w:rsidRDefault="00211387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2FF6053" w14:textId="77777777" w:rsidR="00211387" w:rsidRDefault="00211387">
      <w:pPr>
        <w:pStyle w:val="Contedodatabela"/>
        <w:spacing w:line="210" w:lineRule="atLeast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7A1F4BC8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4. Gestão Administrativa, gerenciamento dos Riscos e Governança 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da Entidade Fechada de Previdência Complementar.</w:t>
      </w:r>
    </w:p>
    <w:p w14:paraId="1DAB2C9F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4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Estrutura e mecanismos da Entidade Fechada de Previdência Complementar.</w:t>
      </w:r>
    </w:p>
    <w:p w14:paraId="4ADB9811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4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 comprovação será realizada mediante apresentação dos regulamentos e atos internos que instituem os processos e órgãos no âmbito da Entidade Fechada de Previdência Complementar.</w:t>
      </w:r>
    </w:p>
    <w:p w14:paraId="6565A8E1" w14:textId="77777777" w:rsidR="00211387" w:rsidRDefault="00211387">
      <w:pPr>
        <w:pStyle w:val="Textbody"/>
        <w:spacing w:after="0" w:line="210" w:lineRule="atLeast"/>
        <w:rPr>
          <w:b/>
          <w:bCs/>
          <w:color w:val="000000"/>
          <w:shd w:val="clear" w:color="auto" w:fill="auto"/>
        </w:rPr>
      </w:pP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4323"/>
      </w:tblGrid>
      <w:tr w:rsidR="00211387" w14:paraId="0021DF15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80C9E60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cessos e Órgãos Internos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7248C2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xistência (Sim ou Não)</w:t>
            </w:r>
          </w:p>
        </w:tc>
      </w:tr>
      <w:tr w:rsidR="00211387" w14:paraId="21F79B6C" w14:textId="77777777">
        <w:trPr>
          <w:trHeight w:hRule="exact" w:val="284"/>
        </w:trPr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7E878" w14:textId="77777777" w:rsidR="00211387" w:rsidRDefault="007B7AFB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elho Deliberativo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E1425" w14:textId="77777777" w:rsidR="00211387" w:rsidRDefault="00211387">
            <w:pPr>
              <w:widowControl w:val="0"/>
              <w:rPr>
                <w:color w:val="000000"/>
              </w:rPr>
            </w:pPr>
          </w:p>
        </w:tc>
      </w:tr>
      <w:tr w:rsidR="00211387" w14:paraId="0075D480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238C1" w14:textId="77777777" w:rsidR="00211387" w:rsidRDefault="007B7AFB">
            <w:pPr>
              <w:pStyle w:val="Contedodatabela"/>
              <w:spacing w:line="210" w:lineRule="atLeast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elho Fiscal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818A2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6F63F2B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5D737" w14:textId="77777777" w:rsidR="00211387" w:rsidRDefault="007B7AFB">
            <w:pPr>
              <w:pStyle w:val="Contedodatabela"/>
              <w:spacing w:line="210" w:lineRule="atLeast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etoria-executiva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E32F9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236BE7FB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21DBF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Controle de riscos por meio do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Value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at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Risk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C3362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84BA863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F568E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mitê de Investim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885A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8F87013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7C690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stão de Ativos e Passivos (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Asset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Liability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Management – AL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97209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DF07A92" w14:textId="77777777" w:rsidR="00211387" w:rsidRDefault="00211387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2D9AFB92" w14:textId="77777777" w:rsidR="00211387" w:rsidRDefault="00211387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</w:p>
    <w:p w14:paraId="2DB1E349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5. Controle Interno da Entidade Fechada de Previdência Complementar.</w:t>
      </w:r>
    </w:p>
    <w:p w14:paraId="1C6939CB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5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strutura de controle interno da Entidade Fechada de Previdência Complementar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4323"/>
      </w:tblGrid>
      <w:tr w:rsidR="00211387" w14:paraId="0103BDEC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BDAE52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ntrole Intern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7960326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</w:t>
            </w:r>
          </w:p>
        </w:tc>
      </w:tr>
      <w:tr w:rsidR="00211387" w14:paraId="2CD16622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B68B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antitativo de responsáveis pelo Controle Intern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A1A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847F0DD" w14:textId="77777777" w:rsidR="00211387" w:rsidRDefault="00211387">
      <w:pPr>
        <w:rPr>
          <w:rFonts w:ascii="Arial" w:hAnsi="Arial"/>
          <w:color w:val="000000"/>
          <w:sz w:val="22"/>
          <w:szCs w:val="22"/>
        </w:rPr>
      </w:pPr>
    </w:p>
    <w:p w14:paraId="7AF053EB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6. Qualificação técnica, profissional e experiência</w:t>
      </w:r>
    </w:p>
    <w:p w14:paraId="70D049BE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s certificações profissionais serão comprovadas a partir da apresentação dos certificados ou diplomas emitidos pelas entidades responsáveis.</w:t>
      </w:r>
    </w:p>
    <w:p w14:paraId="01A9E31B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Somente será aceita 1 (uma) certificação por profissional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7"/>
        <w:gridCol w:w="3625"/>
        <w:gridCol w:w="1418"/>
      </w:tblGrid>
      <w:tr w:rsidR="00211387" w14:paraId="5B3CA2C2" w14:textId="77777777">
        <w:trPr>
          <w:trHeight w:val="284"/>
        </w:trPr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D7A37A1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argo/Função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4B51DDE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ertifica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3478EC3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</w:t>
            </w:r>
          </w:p>
        </w:tc>
      </w:tr>
      <w:tr w:rsidR="00211387" w14:paraId="35D590AD" w14:textId="77777777">
        <w:tc>
          <w:tcPr>
            <w:tcW w:w="4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CD71A" w14:textId="77777777" w:rsidR="00211387" w:rsidRDefault="007B7AFB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ministrador estatutário tecnicamente qualificado, diretor de investimentos, membros dos comitês de assessoramento que atuem diretamente com investimentos e demais responsáveis pela aplicação de recursos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4C620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PA-2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1B6FB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35F79732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C205A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1FEEE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E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DA8F6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3275CC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2AFC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DECDF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G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5136F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6AD1FEB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FBEED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C4226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CORD (AA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27130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0E2612B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E6045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03879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321BF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2C22D4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6A515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7F735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-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3B1A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BEF8E4D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EE032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BB6E1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A3B1F9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A368E06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2E894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14FFB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CSS (Profissional de Investimento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61E55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1207F2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372A4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1DE17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GV (Previdência Complementa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1CA08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19C3955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AEABD" w14:textId="77777777" w:rsidR="00211387" w:rsidRDefault="00211387">
            <w:pPr>
              <w:widowControl w:val="0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C19F8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NEJAR (CF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D199B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82238A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04C9F" w14:textId="77777777" w:rsidR="00211387" w:rsidRDefault="00211387">
            <w:pPr>
              <w:widowControl w:val="0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821F7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FASB (CF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BCF09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35A04694" w14:textId="77777777">
        <w:tc>
          <w:tcPr>
            <w:tcW w:w="4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E34059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mais membros da diretoria-executiva, membro do conselho deliberativo e membro do conselho fiscal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8513A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PA-2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0EF1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14BBCC1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068B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E2339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E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A2D62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FFC796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94FBC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BB597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G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259D0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638B86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AFD8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DD17B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CORD (AA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A2BA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D776A69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7E78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99C74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3DE64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1CE9859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A0DF1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5C18C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-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F006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6BFC3A4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78BF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82424D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36523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397DFD9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4A822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30162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8EF0F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16255D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37A0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D0B20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CSS (Profissional de Investimento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0A76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F71CC85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4AB0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2A1D5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GV (Previdência Complementa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7443D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52E7152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00DE4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1BC2C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BGC (Conselheiro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C9D6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87DCB1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E43F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200CC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NEJAR (CF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55014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ED81FC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3D65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A2A3EB" w14:textId="77777777" w:rsidR="00211387" w:rsidRDefault="007B7AFB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FASB (CF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73FD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447C984" w14:textId="77777777" w:rsidR="00211387" w:rsidRDefault="00211387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310ABDF2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3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A comprovação da qualificação e experiência da diretoria executiva se dará através de documentos oficiais,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auto"/>
        </w:rPr>
        <w:t>minicurrícul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 diplomas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400"/>
        <w:gridCol w:w="2640"/>
        <w:gridCol w:w="1440"/>
      </w:tblGrid>
      <w:tr w:rsidR="00211387" w14:paraId="18E531CD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0425C376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37C8317A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61EE43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argo Função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3A261C73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de Experiência em Previdência Complementa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31E3507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rau de Escolaridade</w:t>
            </w:r>
          </w:p>
        </w:tc>
      </w:tr>
      <w:tr w:rsidR="00211387" w14:paraId="2C61D649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43A4C" w14:textId="77777777" w:rsidR="00211387" w:rsidRDefault="007B7AFB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D519F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11CB3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6D400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FB6BA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FBC1F2E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68AC2" w14:textId="77777777" w:rsidR="00211387" w:rsidRDefault="007B7AFB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E5FEF5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2C59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3CBE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1919E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58FC6CE" w14:textId="77777777">
        <w:trPr>
          <w:trHeight w:val="18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51E2C" w14:textId="77777777" w:rsidR="00211387" w:rsidRDefault="007B7AFB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35E7F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2CDFD1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318D0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BACC5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4EE18AED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A7A04" w14:textId="77777777" w:rsidR="00211387" w:rsidRDefault="007B7AFB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7D999" w14:textId="77777777" w:rsidR="00211387" w:rsidRDefault="00211387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39CD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5EC2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09504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3D9B8316" w14:textId="77777777" w:rsidR="00211387" w:rsidRDefault="00211387">
      <w:pPr>
        <w:rPr>
          <w:rFonts w:ascii="Arial" w:hAnsi="Arial"/>
          <w:color w:val="000000"/>
          <w:sz w:val="22"/>
          <w:szCs w:val="22"/>
        </w:rPr>
      </w:pPr>
    </w:p>
    <w:p w14:paraId="1200A66E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6.3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Quadro de referência para preenchimento do item 6.3 do modelo de proposta técnica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211387" w14:paraId="437F63CE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DFD8FB8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Experiência em Previdência Complementar</w:t>
            </w:r>
          </w:p>
        </w:tc>
      </w:tr>
      <w:tr w:rsidR="00211387" w14:paraId="5E2CA04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24A723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(Individualmente expresso em anos, meses e dias)</w:t>
            </w:r>
          </w:p>
        </w:tc>
      </w:tr>
      <w:tr w:rsidR="00211387" w14:paraId="1CBF1ADE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10D0D2B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rau de Escolaridade</w:t>
            </w:r>
          </w:p>
        </w:tc>
      </w:tr>
      <w:tr w:rsidR="00211387" w14:paraId="5C679892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66E05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nsino Superior Completo</w:t>
            </w:r>
          </w:p>
        </w:tc>
      </w:tr>
      <w:tr w:rsidR="00211387" w14:paraId="114698C6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50251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pecialização</w:t>
            </w:r>
          </w:p>
        </w:tc>
      </w:tr>
      <w:tr w:rsidR="00211387" w14:paraId="59714BC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F9202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strado</w:t>
            </w:r>
          </w:p>
        </w:tc>
      </w:tr>
      <w:tr w:rsidR="00211387" w14:paraId="0F95E209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46D66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utorado</w:t>
            </w:r>
          </w:p>
        </w:tc>
      </w:tr>
    </w:tbl>
    <w:p w14:paraId="040D300A" w14:textId="77777777" w:rsidR="00211387" w:rsidRDefault="00211387">
      <w:pPr>
        <w:rPr>
          <w:rFonts w:ascii="Arial" w:hAnsi="Arial"/>
          <w:color w:val="000000"/>
          <w:sz w:val="22"/>
          <w:szCs w:val="22"/>
        </w:rPr>
      </w:pPr>
    </w:p>
    <w:p w14:paraId="08F8AF07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7. Taxa de Administração e Carregamento</w:t>
      </w:r>
    </w:p>
    <w:p w14:paraId="475F4648" w14:textId="77777777" w:rsidR="00211387" w:rsidRPr="00922439" w:rsidRDefault="007B7AFB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7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Informar a forma de custeio para a administração do plano por meio de taxas de administração e de carregamento, cobradas dos participantes sobre as contribuições e/ou saldo de conta. Os valores apresentados nesta proposta devem ser expressos em percentual ao ano, com duas casas decimais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5"/>
        <w:gridCol w:w="5010"/>
      </w:tblGrid>
      <w:tr w:rsidR="00211387" w14:paraId="2C57803B" w14:textId="77777777" w:rsidTr="00897F81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D180E7A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axa de Administração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EF01B64" w14:textId="29EBD973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Taxa de </w:t>
            </w:r>
            <w:r w:rsidR="000F3BC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arregamento</w:t>
            </w:r>
          </w:p>
        </w:tc>
      </w:tr>
      <w:tr w:rsidR="00211387" w14:paraId="79679979" w14:textId="77777777" w:rsidTr="00897F81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F140D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10E8B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8E90E22" w14:textId="77777777" w:rsidR="00CB78B1" w:rsidRDefault="00CB78B1" w:rsidP="005B4311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3DB7E22F" w14:textId="1527FC1D" w:rsidR="00EC0497" w:rsidRDefault="005B4311" w:rsidP="00EC0497">
      <w:pPr>
        <w:pStyle w:val="Textbody"/>
        <w:spacing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7.2. </w:t>
      </w:r>
      <w:r w:rsidR="00CB78B1"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Diretrizes </w:t>
      </w:r>
      <w:r w:rsidR="008810BB"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para fornecimento de</w:t>
      </w:r>
      <w:r w:rsidR="00CB78B1"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 informações quantitativas</w:t>
      </w:r>
      <w:r w:rsidR="00EC0497"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 e de qualificação da Entidade:</w:t>
      </w:r>
    </w:p>
    <w:p w14:paraId="114CBA49" w14:textId="51C640FC" w:rsidR="009407FF" w:rsidRPr="009407FF" w:rsidRDefault="009407FF" w:rsidP="008810BB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1</w:t>
      </w:r>
      <w:r w:rsidR="00C31935"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 w:rsidR="00C31935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Ativo Total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os ativos dos planos de benefícios sob gest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a entidade, excluindo o ativo da gestão assistencial das entidades qu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m planos de saúde com registro na Agência Nacional de Saúd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Suplementar - ANS;</w:t>
      </w:r>
    </w:p>
    <w:p w14:paraId="333E48FE" w14:textId="56B8B84B" w:rsidR="009407FF" w:rsidRPr="009407FF" w:rsidRDefault="009407FF" w:rsidP="009407FF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2.</w:t>
      </w:r>
      <w:r w:rsidR="00C31935"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Total de Despesas com Pessoal e Encargo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e despes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tivas com pagamento de pessoal e encargos trabalhistas. 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puração é feita pela composição das despesas dessa natureza incluídas n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 investimentos;</w:t>
      </w:r>
    </w:p>
    <w:p w14:paraId="65B20EB8" w14:textId="0A8A725E" w:rsidR="009407FF" w:rsidRPr="009407FF" w:rsidRDefault="009407FF" w:rsidP="009407FF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3.</w:t>
      </w:r>
      <w:r w:rsidR="00C31935"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Total de Despesas com Serviços de Terceiros: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consolidação de despes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tivas com pagamento de serviços terceirizados. A apuraç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também é feita pela composição das despesas dessa natureza incluídas n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 investimentos;</w:t>
      </w:r>
    </w:p>
    <w:p w14:paraId="4DE8E8BF" w14:textId="79932749" w:rsidR="009407FF" w:rsidRDefault="009407FF" w:rsidP="009407FF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4.</w:t>
      </w:r>
      <w:r w:rsidR="00C31935"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Outras Despesas Administrativa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representa outras despesas administrativ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não contempladas nos itens anteriores, tais como treinamentos, congressos,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seminários, viagens, passagens, despesas gerais, depreciação, amortizaç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e outras despesas administrativas incluídas na 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vestimentos;</w:t>
      </w:r>
    </w:p>
    <w:p w14:paraId="3D3502CE" w14:textId="2E87FFB8" w:rsidR="009407FF" w:rsidRPr="009407FF" w:rsidRDefault="007F01B2" w:rsidP="009407FF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5.</w:t>
      </w:r>
      <w:r w:rsidR="009407FF"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Total de Despesas Administrativas: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as despesas da gestão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administrativa, correspondendo à soma das despesas da gestão </w:t>
      </w:r>
      <w:proofErr w:type="spellStart"/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,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e investimentos e demais despesas. O total de despesas administrativas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exclui, portanto, despesas administrativas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e gestão assistencial (para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quelas entidades que também administram planos de saúde com registro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na ANS) e despesas de reversão de recursos para o plano de benefícios;</w:t>
      </w:r>
    </w:p>
    <w:p w14:paraId="0A8D847A" w14:textId="273F3CE6" w:rsidR="009407FF" w:rsidRDefault="007F01B2" w:rsidP="009407FF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lastRenderedPageBreak/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6</w:t>
      </w:r>
      <w:r w:rsidR="00252E31"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 w:rsidR="009407FF"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Total de Receitas Administrativas: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as receitas da gestão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administrativa, correspondendo à soma das receitas da gestão </w:t>
      </w:r>
      <w:proofErr w:type="spellStart"/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,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vestimentos e demais receitas. O total de receitas administrativas exclui,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ortanto, receitas administrativas de gestão assistencial (para aquelas</w:t>
      </w:r>
      <w:r w:rsid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="009407FF"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entidades que também administram planos de saúde com registro na ANS);</w:t>
      </w:r>
    </w:p>
    <w:p w14:paraId="1E6F6507" w14:textId="1FB942C5" w:rsidR="005D5509" w:rsidRDefault="005D5509" w:rsidP="00B86DD9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7. População: </w:t>
      </w:r>
      <w:r w:rsidRPr="005D5509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Total de participantes ativos, aposentados e pensionistas</w:t>
      </w:r>
      <w:r w:rsidR="008810BB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.</w:t>
      </w:r>
    </w:p>
    <w:p w14:paraId="4CB8FF1D" w14:textId="0D5F5132" w:rsidR="005B4311" w:rsidRDefault="005B4311" w:rsidP="00B86DD9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</w:p>
    <w:p w14:paraId="1CBAADDA" w14:textId="2E98E62A" w:rsidR="005B4311" w:rsidRPr="008810BB" w:rsidRDefault="008810BB" w:rsidP="00B86DD9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8810BB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7.3. </w:t>
      </w:r>
      <w:r w:rsidR="0027768A" w:rsidRPr="0027768A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formações quantitativas e de qualificação da Entidade apuradas em 31/12/2021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07"/>
      </w:tblGrid>
      <w:tr w:rsidR="005B4311" w14:paraId="39166F02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D2B8A64" w14:textId="41641F49" w:rsidR="005B4311" w:rsidRDefault="008810BB" w:rsidP="002034AA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ações quantitativas e de qualificação da Entidade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A68FF49" w14:textId="6C01F180" w:rsidR="005B4311" w:rsidRDefault="005B4311" w:rsidP="002034AA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ura</w:t>
            </w:r>
            <w:r w:rsidR="008810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em 31/12/2021</w:t>
            </w:r>
          </w:p>
        </w:tc>
      </w:tr>
      <w:tr w:rsidR="005B4311" w14:paraId="347022DC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D7140" w14:textId="5A0A4656" w:rsidR="005B4311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tivo total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E6FB5" w14:textId="77777777" w:rsidR="005B4311" w:rsidRDefault="005B4311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4311" w14:paraId="2C72F9A1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61CED" w14:textId="45A43198" w:rsidR="005B4311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Despesas com Pessoal e Encargo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0831F" w14:textId="77777777" w:rsidR="005B4311" w:rsidRDefault="005B4311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4311" w14:paraId="27D7ED0F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F6643" w14:textId="1A24D56F" w:rsidR="005B4311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Despesas com Serviços de Terceiro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2EAD7" w14:textId="77777777" w:rsidR="005B4311" w:rsidRDefault="005B4311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4311" w14:paraId="092C8E64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E1FB6" w14:textId="7EF2012F" w:rsidR="005B4311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Outras Despesas Administrativa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349A2" w14:textId="77777777" w:rsidR="005B4311" w:rsidRDefault="005B4311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810BB" w14:paraId="04E36E1A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C229B" w14:textId="65A3E408" w:rsidR="008810BB" w:rsidRPr="008810BB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Receitas Administrativa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874BF" w14:textId="77777777" w:rsidR="008810BB" w:rsidRDefault="008810BB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810BB" w14:paraId="42618843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186FC" w14:textId="5561EB32" w:rsidR="008810BB" w:rsidRPr="008810BB" w:rsidRDefault="008810BB" w:rsidP="008810B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População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437E8" w14:textId="77777777" w:rsidR="008810BB" w:rsidRDefault="008810BB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E21AE61" w14:textId="77777777" w:rsidR="005B4311" w:rsidRDefault="005B4311" w:rsidP="00B86DD9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</w:p>
    <w:p w14:paraId="10BF680E" w14:textId="2D4AA368" w:rsidR="005B4311" w:rsidRPr="00F5479B" w:rsidRDefault="005B4311" w:rsidP="00B86DD9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8810BB">
        <w:rPr>
          <w:rFonts w:ascii="Arial" w:hAnsi="Arial"/>
          <w:b/>
          <w:color w:val="000000"/>
          <w:sz w:val="22"/>
          <w:szCs w:val="22"/>
          <w:shd w:val="clear" w:color="auto" w:fill="auto"/>
        </w:rPr>
        <w:t>4</w:t>
      </w: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 </w:t>
      </w:r>
      <w:r w:rsidR="00F5479B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dicadores de despesa administrativa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07"/>
      </w:tblGrid>
      <w:tr w:rsidR="009407FF" w14:paraId="28174C4F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63E2548" w14:textId="5B5A9E4B" w:rsidR="009407FF" w:rsidRDefault="00E21B13" w:rsidP="002034AA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E21B1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dicadores de despesa administrativa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92914FF" w14:textId="2C9B6411" w:rsidR="009407FF" w:rsidRDefault="00B86DD9" w:rsidP="002034AA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ura</w:t>
            </w:r>
            <w:r w:rsidR="00F5479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em 31/12/2021</w:t>
            </w:r>
          </w:p>
        </w:tc>
      </w:tr>
      <w:tr w:rsidR="009407FF" w14:paraId="49B10BE2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74C17" w14:textId="2FF26BFA" w:rsidR="009407FF" w:rsidRDefault="009407FF" w:rsidP="005D5509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Despesa Administrativa sobre Ativo Total: relação entre o total de despes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 xml:space="preserve">administrativa do item </w:t>
            </w:r>
            <w:r w:rsidR="005D5509">
              <w:rPr>
                <w:rFonts w:ascii="Arial" w:hAnsi="Arial"/>
                <w:color w:val="000000"/>
                <w:sz w:val="18"/>
                <w:szCs w:val="18"/>
              </w:rPr>
              <w:t>“</w:t>
            </w:r>
            <w:r w:rsidR="005D5509" w:rsidRPr="005D5509"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5D5509" w:rsidRPr="005D5509">
              <w:rPr>
                <w:rFonts w:ascii="Arial" w:hAnsi="Arial"/>
                <w:color w:val="000000"/>
                <w:sz w:val="18"/>
                <w:szCs w:val="18"/>
              </w:rPr>
              <w:t>.5.</w:t>
            </w:r>
            <w:r w:rsidR="005D5509"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 w:rsidR="005D5509" w:rsidRPr="005D5509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em relação ao ativo total da entidade, apurado n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item “</w:t>
            </w:r>
            <w:r w:rsidR="005D5509"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5D5509">
              <w:rPr>
                <w:rFonts w:ascii="Arial" w:hAnsi="Arial"/>
                <w:color w:val="000000"/>
                <w:sz w:val="18"/>
                <w:szCs w:val="18"/>
              </w:rPr>
              <w:t>.1.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 w:rsidR="005D5509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EDC94" w14:textId="77777777" w:rsidR="009407FF" w:rsidRDefault="009407FF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407FF" w14:paraId="2C900137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1A928" w14:textId="1F21F8B4" w:rsidR="009407FF" w:rsidRDefault="005D5509" w:rsidP="005D5509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espesa Administrativa sobre a Receita: relação entre o total de despes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administrativa do item 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.5.  e a receita administrativa apurada n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6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632505" w14:textId="77777777" w:rsidR="009407FF" w:rsidRDefault="009407FF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407FF" w14:paraId="46393755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B7100" w14:textId="0E04D6B5" w:rsidR="009407FF" w:rsidRDefault="005D5509" w:rsidP="005D5509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espesa Administrativa per capita: valor do total de despesa administrativ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5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 em relação ao total de participante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7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, apurados e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base anu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AD48F" w14:textId="77777777" w:rsidR="009407FF" w:rsidRDefault="009407FF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407FF" w14:paraId="639DFF30" w14:textId="77777777" w:rsidTr="00E21B13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C995D" w14:textId="385079EA" w:rsidR="009407FF" w:rsidRDefault="005D5509" w:rsidP="005D5509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Receita per capita: valor do total de receitas administrativa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6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 e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relação ao total de participante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.</w:t>
            </w:r>
            <w:r w:rsidR="008810BB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7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, apurados em base anual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44453" w14:textId="77777777" w:rsidR="009407FF" w:rsidRDefault="009407FF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C1077E9" w14:textId="77777777" w:rsidR="00424E13" w:rsidRDefault="00424E13" w:rsidP="006B201E">
      <w:pPr>
        <w:pStyle w:val="Textbody"/>
        <w:spacing w:after="0" w:line="240" w:lineRule="auto"/>
        <w:rPr>
          <w:rFonts w:ascii="Arial" w:hAnsi="Arial"/>
          <w:b/>
          <w:color w:val="000000"/>
          <w:sz w:val="22"/>
          <w:szCs w:val="22"/>
          <w:shd w:val="clear" w:color="auto" w:fill="auto"/>
        </w:rPr>
      </w:pPr>
    </w:p>
    <w:p w14:paraId="21415EB7" w14:textId="7D1725C2" w:rsidR="00910CE1" w:rsidRDefault="006B201E" w:rsidP="006B201E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 w:rsidR="00910CE1">
        <w:rPr>
          <w:rFonts w:ascii="Arial" w:hAnsi="Arial"/>
          <w:b/>
          <w:color w:val="000000"/>
          <w:sz w:val="22"/>
          <w:szCs w:val="22"/>
          <w:shd w:val="clear" w:color="auto" w:fill="auto"/>
        </w:rPr>
        <w:t>5</w:t>
      </w: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 </w:t>
      </w:r>
      <w:r w:rsidR="00910CE1"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</w:t>
      </w:r>
      <w:r w:rsid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rojeção de saldo acumulado.</w:t>
      </w:r>
    </w:p>
    <w:p w14:paraId="048BAA07" w14:textId="333B100F" w:rsidR="00910CE1" w:rsidRPr="00910CE1" w:rsidRDefault="00910CE1" w:rsidP="006B201E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910CE1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5.1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</w:t>
      </w:r>
      <w:r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O 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>valor projetado terá como base a simulação de um</w:t>
      </w:r>
      <w:r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aporte mensal de R$ 100,00 (cem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reais), durante um período de </w:t>
      </w:r>
      <w:r w:rsidR="00187B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360 (trezentos e sessenta) meses</w:t>
      </w:r>
      <w:r w:rsidR="00D5383D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, </w:t>
      </w:r>
      <w:r w:rsidR="001207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e a taxa de juros a partir da Média de Rentabilidade Real, apurada no item 1.5.1, através da combinação entre a taxa de administração e carregamento cobradas pela Entidade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5"/>
      </w:tblGrid>
      <w:tr w:rsidR="00910CE1" w14:paraId="2DC5EB09" w14:textId="77777777" w:rsidTr="00C27402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BAB82CD" w14:textId="34DE46BC" w:rsidR="00910CE1" w:rsidRDefault="001207E1" w:rsidP="00910CE1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jeção de saldo</w:t>
            </w:r>
            <w:r w:rsidR="007E6EA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acumulado</w:t>
            </w:r>
          </w:p>
        </w:tc>
      </w:tr>
      <w:tr w:rsidR="00910CE1" w14:paraId="1F179631" w14:textId="77777777" w:rsidTr="00BE7863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17EBA" w14:textId="2E1C8256" w:rsidR="00910CE1" w:rsidRDefault="00910CE1" w:rsidP="002034AA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40EF102" w14:textId="77777777" w:rsidR="001207E1" w:rsidRDefault="001207E1">
      <w:pPr>
        <w:pStyle w:val="Textbody"/>
        <w:spacing w:after="0" w:line="210" w:lineRule="atLeast"/>
        <w:rPr>
          <w:rFonts w:ascii="Arial" w:hAnsi="Arial"/>
          <w:b/>
          <w:color w:val="000000"/>
          <w:sz w:val="22"/>
          <w:szCs w:val="22"/>
          <w:shd w:val="clear" w:color="auto" w:fill="auto"/>
        </w:rPr>
      </w:pPr>
    </w:p>
    <w:p w14:paraId="50F5CFA0" w14:textId="1A9BBF84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8. Tempo de existência.</w:t>
      </w:r>
    </w:p>
    <w:p w14:paraId="012B028C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8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Tempo de existência da Entidade Fechada de Previdência Complementar, em anos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5"/>
      </w:tblGrid>
      <w:tr w:rsidR="00211387" w14:paraId="1FCFF843" w14:textId="77777777" w:rsidTr="001207E1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A0D6B08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de existência</w:t>
            </w:r>
          </w:p>
        </w:tc>
      </w:tr>
      <w:tr w:rsidR="00211387" w14:paraId="614888CA" w14:textId="77777777" w:rsidTr="001207E1">
        <w:trPr>
          <w:trHeight w:val="143"/>
        </w:trPr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3E5EE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9FD14B8" w14:textId="77777777" w:rsidR="00EE64B9" w:rsidRDefault="00EE64B9">
      <w:pPr>
        <w:pStyle w:val="Textbody"/>
        <w:spacing w:after="0" w:line="210" w:lineRule="atLeast"/>
        <w:rPr>
          <w:rFonts w:ascii="Arial" w:hAnsi="Arial"/>
          <w:b/>
          <w:color w:val="000000"/>
          <w:sz w:val="22"/>
          <w:szCs w:val="22"/>
          <w:shd w:val="clear" w:color="auto" w:fill="auto"/>
        </w:rPr>
      </w:pPr>
    </w:p>
    <w:p w14:paraId="4BD60C47" w14:textId="36D44F90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9. Transparência da Entidade Fechada de Previdência Complementar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4"/>
        <w:gridCol w:w="2641"/>
      </w:tblGrid>
      <w:tr w:rsidR="00211387" w14:paraId="1CDF1AF1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DA1D5A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ransparência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48E9460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vulga (Sim ou Não)</w:t>
            </w:r>
          </w:p>
        </w:tc>
      </w:tr>
      <w:tr w:rsidR="00211387" w14:paraId="3A884809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950F7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latório Anual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3DD2A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006C315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04874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lítica de Investiment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8530C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E6CAA19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6E0A8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monstrações Contábei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579C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16504BF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63169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ecer da Avaliação Atuarial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2690D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FDEB2D2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3D1E1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tas dos Conselh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76AF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2AA2A91B" w14:textId="77777777" w:rsidTr="001207E1"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F0FD5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Remuneração da diretoria e conselheir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8F4DA7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6951894" w14:textId="77777777" w:rsidR="00211387" w:rsidRDefault="00211387">
      <w:pPr>
        <w:pStyle w:val="Textbody"/>
        <w:spacing w:after="0" w:line="210" w:lineRule="atLeast"/>
        <w:rPr>
          <w:color w:val="000000"/>
          <w:shd w:val="clear" w:color="auto" w:fill="auto"/>
        </w:rPr>
      </w:pPr>
    </w:p>
    <w:p w14:paraId="70DCA826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0. Aporte inicial</w:t>
      </w:r>
    </w:p>
    <w:p w14:paraId="5C2BB775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color w:val="000000"/>
          <w:sz w:val="22"/>
          <w:szCs w:val="22"/>
          <w:shd w:val="clear" w:color="auto" w:fill="auto"/>
        </w:rPr>
        <w:t>10.1. Informar a necessidade e a forma de eventual pagamento de aporte inicial pelo Patrocinador: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5"/>
      </w:tblGrid>
      <w:tr w:rsidR="00211387" w14:paraId="28A3E209" w14:textId="77777777" w:rsidTr="001207E1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429F4E0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orte inicial</w:t>
            </w:r>
          </w:p>
        </w:tc>
      </w:tr>
      <w:tr w:rsidR="00211387" w14:paraId="0B0DADFE" w14:textId="77777777" w:rsidTr="001207E1">
        <w:trPr>
          <w:trHeight w:val="143"/>
        </w:trPr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330A3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6D89568" w14:textId="77777777" w:rsidR="00211387" w:rsidRDefault="00211387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5DE89018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 política de investimento do plano autorizado e aprovado pela PREVIC.</w:t>
      </w:r>
    </w:p>
    <w:p w14:paraId="3DECD657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Informar a existência e o quantitativo de perfis de investimento da Entidade Fechada de Previdência Complementar.</w:t>
      </w:r>
    </w:p>
    <w:tbl>
      <w:tblPr>
        <w:tblW w:w="9893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3"/>
      </w:tblGrid>
      <w:tr w:rsidR="00211387" w14:paraId="6CAB1549" w14:textId="77777777" w:rsidTr="001207E1">
        <w:tc>
          <w:tcPr>
            <w:tcW w:w="9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1E7977B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 de perfis de investimento</w:t>
            </w:r>
          </w:p>
        </w:tc>
      </w:tr>
      <w:tr w:rsidR="00211387" w14:paraId="4824C7DC" w14:textId="77777777" w:rsidTr="001207E1">
        <w:tc>
          <w:tcPr>
            <w:tcW w:w="9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C75EC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61416C4" w14:textId="77777777" w:rsidR="00211387" w:rsidRDefault="00211387">
      <w:pPr>
        <w:spacing w:line="210" w:lineRule="atLeast"/>
        <w:rPr>
          <w:color w:val="000000"/>
        </w:rPr>
      </w:pPr>
    </w:p>
    <w:p w14:paraId="0BBA40DC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Modelagem do plano autorizado e aprovado pela PREVIC para entes federativos e benefícios de riscos.</w:t>
      </w:r>
    </w:p>
    <w:p w14:paraId="035701BB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2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s informações relativas à modelagem do plano autorizado e aprovado pela PREVIC poderão ser apresentadas na forma de anexo ou descritas no quadro</w:t>
      </w:r>
    </w:p>
    <w:p w14:paraId="3BEA1330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2.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O regulamento do plano de benefícios autorizado e aprovado pela PREVIC será apresentado na forma de anexo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211387" w14:paraId="72AEE104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DEEF161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ações acerca da modelagem do plano autorizado e aprovado pela PREVIC</w:t>
            </w:r>
          </w:p>
        </w:tc>
      </w:tr>
      <w:tr w:rsidR="00211387" w14:paraId="4E75D60F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FB3AE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10ACA0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8BB731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A3BABC0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E38AF9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FB5926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3BDF273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90B03B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69B3AF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C31A5E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7B6E4D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9A1E201" w14:textId="64282411" w:rsidR="00211387" w:rsidRDefault="00211387">
      <w:pPr>
        <w:spacing w:line="210" w:lineRule="atLeast"/>
        <w:rPr>
          <w:color w:val="000000"/>
        </w:rPr>
      </w:pPr>
    </w:p>
    <w:p w14:paraId="7268110F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3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Plano de custeio do plano de benefícios multipatrocinado, autorizado e aprovado pela PREVIC para entes federativos.</w:t>
      </w:r>
    </w:p>
    <w:p w14:paraId="1D635E58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3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presentar na forma de anexo da proposta técnica.</w:t>
      </w:r>
    </w:p>
    <w:p w14:paraId="08270D0B" w14:textId="77777777" w:rsidR="00211387" w:rsidRDefault="00211387">
      <w:pPr>
        <w:spacing w:line="210" w:lineRule="atLeast"/>
        <w:rPr>
          <w:rFonts w:ascii="Arial" w:hAnsi="Arial"/>
          <w:color w:val="000000"/>
          <w:sz w:val="22"/>
          <w:szCs w:val="22"/>
        </w:rPr>
      </w:pPr>
    </w:p>
    <w:p w14:paraId="5D2C25E0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4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tapas para a implementação do plano.</w:t>
      </w:r>
    </w:p>
    <w:p w14:paraId="01B5FC23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4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s etapas para a implementação do plano poderão ser apresentadas na forma de anexo ou descritas na forma de quadro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211387" w14:paraId="5268447B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D96848F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tapas para a implementação do plano</w:t>
            </w:r>
          </w:p>
        </w:tc>
      </w:tr>
      <w:tr w:rsidR="00211387" w14:paraId="6153F525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80E0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6E01418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D6F8A80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2129A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2483E71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8904D2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2ED357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1294E69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8B1B164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3EF195A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6AC76B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CF06707" w14:textId="77777777" w:rsidR="00211387" w:rsidRDefault="00211387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73AC3578" w14:textId="77777777" w:rsidR="00424E13" w:rsidRDefault="00424E13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5DAD6889" w14:textId="1ED5305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lastRenderedPageBreak/>
        <w:t>15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stratégias de divulgação e procedimentos de inscrição da Entidade Fechada de Previdência Complementar</w:t>
      </w:r>
      <w:r w:rsidR="00F5479B">
        <w:rPr>
          <w:rFonts w:ascii="Arial" w:hAnsi="Arial"/>
          <w:color w:val="000000"/>
          <w:sz w:val="22"/>
          <w:szCs w:val="22"/>
          <w:shd w:val="clear" w:color="auto" w:fill="auto"/>
        </w:rPr>
        <w:t>: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8"/>
        <w:gridCol w:w="2642"/>
      </w:tblGrid>
      <w:tr w:rsidR="00211387" w14:paraId="3907312B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090264F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stratégias de divulgação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51A9D0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vulgação (Sim ou Não)</w:t>
            </w:r>
          </w:p>
        </w:tc>
      </w:tr>
      <w:tr w:rsidR="00211387" w14:paraId="13D58A8C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622B9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ágina eletrônica de notícia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F06D2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3A1E436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0D1D6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artazes digitais ou impresso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EC254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46E3330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CD858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formativos eletrônicos de imprensa </w:t>
            </w: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(releases eletrônicos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44A96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0508ABF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E71FB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ídeos institucionai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79734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B7CE00E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78797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latórios anuais de gestão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9B3A0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388E87F5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C7E9D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ublicações impressas (livros, revistas ou jornais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1F485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586086C5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287C3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rtal de Serviços</w:t>
            </w: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(Online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F21CD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A1F107B" w14:textId="77777777" w:rsidR="00211387" w:rsidRDefault="00211387">
      <w:pPr>
        <w:spacing w:line="210" w:lineRule="atLeast"/>
        <w:rPr>
          <w:rFonts w:ascii="Arial" w:hAnsi="Arial"/>
          <w:b/>
          <w:bCs/>
          <w:color w:val="000000"/>
          <w:sz w:val="22"/>
          <w:szCs w:val="22"/>
        </w:rPr>
      </w:pP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211387" w14:paraId="66FAD10C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4C7FB26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cedimentos de inscrição</w:t>
            </w:r>
          </w:p>
        </w:tc>
      </w:tr>
      <w:tr w:rsidR="00211387" w14:paraId="057F9BC9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296F2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2D596BC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7047574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11A9DB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52210C9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6EAC09E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6EC3FD3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0592DA4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838919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D3643B8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5D0C76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B8812D0" w14:textId="77777777" w:rsidR="00211387" w:rsidRDefault="00211387">
      <w:pPr>
        <w:spacing w:line="210" w:lineRule="atLeast"/>
        <w:rPr>
          <w:rFonts w:ascii="Arial" w:hAnsi="Arial"/>
          <w:b/>
          <w:bCs/>
          <w:color w:val="000000"/>
          <w:sz w:val="22"/>
          <w:szCs w:val="22"/>
        </w:rPr>
      </w:pPr>
    </w:p>
    <w:p w14:paraId="7E467027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6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Compatibilidade de sistemas entre o Patrocinador e a Entidade Fechada de Previdência Complementar.</w:t>
      </w:r>
    </w:p>
    <w:p w14:paraId="6F498A04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6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presentar os formatos utilizados na estruturação dos dados, os sistemas informatizados e a forma de envio das informações à Entidade Fechada de Previdência Complementar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211387" w14:paraId="142FBC02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340B369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mpatibilidade de sistemas</w:t>
            </w:r>
          </w:p>
        </w:tc>
      </w:tr>
      <w:tr w:rsidR="00211387" w14:paraId="5AFB6B1C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C4BC2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802F957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5244A5B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C457766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00264F0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6E71FB6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BB8386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5586C23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C392E7D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8B95EF5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A7CA60F" w14:textId="77777777" w:rsidR="00211387" w:rsidRDefault="00211387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A48ECF5" w14:textId="77777777" w:rsidR="00211387" w:rsidRDefault="00211387">
      <w:pPr>
        <w:spacing w:line="210" w:lineRule="atLeast"/>
        <w:rPr>
          <w:color w:val="000000"/>
        </w:rPr>
      </w:pPr>
    </w:p>
    <w:p w14:paraId="5AB76066" w14:textId="7E3EE7A3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7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Plano de educação financeira e previdenciária da Entidade Fechada de Previdência Complementar.</w:t>
      </w:r>
    </w:p>
    <w:p w14:paraId="47FA0A63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7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Informar os programas de educação oferecidos aos participantes do plano de benefícios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19"/>
        <w:gridCol w:w="2876"/>
      </w:tblGrid>
      <w:tr w:rsidR="00211387" w14:paraId="78E08659" w14:textId="77777777" w:rsidTr="00387FDB"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E6D4FEE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lano de educação financeira e previdenciári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2A040BE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e somente uma opção</w:t>
            </w:r>
          </w:p>
        </w:tc>
      </w:tr>
      <w:tr w:rsidR="00211387" w14:paraId="66AE4FEC" w14:textId="77777777" w:rsidTr="00387FDB"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EEF8E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ão possui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8F1B9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28A412E" w14:textId="77777777" w:rsidTr="00387FDB"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D0B8B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ucação financeira e previdenciária não contínua (cartilhas, cursos e palestras esporádicas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0A22B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2CB211EE" w14:textId="77777777" w:rsidTr="00387FDB"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381B0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ucação financeira e previdenciária contínua (consultorias e ciclos programados e educação continuada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3201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7C0C49EA" w14:textId="77777777" w:rsidTr="00387FDB"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6A490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bos (Educação financeira e previdenciária não contínua e não contínua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3FEA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E7C97A1" w14:textId="77777777" w:rsidR="00211387" w:rsidRDefault="00211387">
      <w:pPr>
        <w:pStyle w:val="Textbody"/>
        <w:spacing w:after="0" w:line="210" w:lineRule="atLeast"/>
        <w:rPr>
          <w:shd w:val="clear" w:color="auto" w:fill="auto"/>
        </w:rPr>
      </w:pPr>
    </w:p>
    <w:p w14:paraId="0CD204FC" w14:textId="77777777" w:rsidR="00211387" w:rsidRDefault="007B7AFB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lastRenderedPageBreak/>
        <w:t xml:space="preserve">18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Manual ou Código de Ética e Conduta da Entidade Fechada de Previdência Complementar ou similar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3"/>
        <w:gridCol w:w="2877"/>
      </w:tblGrid>
      <w:tr w:rsidR="00211387" w14:paraId="6909B13D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015F702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5B2022A" w14:textId="77777777" w:rsidR="00211387" w:rsidRDefault="007B7AFB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e somente uma opção</w:t>
            </w:r>
          </w:p>
        </w:tc>
      </w:tr>
      <w:tr w:rsidR="00211387" w14:paraId="44D562FF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162E7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ão possui 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9C076A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096FC32A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3A348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ssui 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DBE868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11387" w14:paraId="14C548EF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ECC85" w14:textId="77777777" w:rsidR="00211387" w:rsidRDefault="007B7AFB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ssui Manual ou Código de Ética e Conduta e práticas e mecanismos de mitigação de conflito de interesses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CEE1" w14:textId="77777777" w:rsidR="00211387" w:rsidRDefault="00211387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F8BBF54" w14:textId="77777777" w:rsidR="00211387" w:rsidRDefault="00211387">
      <w:pPr>
        <w:spacing w:line="210" w:lineRule="atLeast"/>
        <w:jc w:val="center"/>
        <w:rPr>
          <w:rFonts w:ascii="Arial" w:hAnsi="Arial"/>
          <w:color w:val="000000"/>
          <w:sz w:val="22"/>
          <w:szCs w:val="22"/>
        </w:rPr>
      </w:pPr>
    </w:p>
    <w:sectPr w:rsidR="00211387">
      <w:headerReference w:type="default" r:id="rId8"/>
      <w:pgSz w:w="11906" w:h="16838"/>
      <w:pgMar w:top="1761" w:right="1134" w:bottom="1134" w:left="1134" w:header="7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2EE4" w14:textId="77777777" w:rsidR="009F5072" w:rsidRDefault="009F5072">
      <w:r>
        <w:separator/>
      </w:r>
    </w:p>
  </w:endnote>
  <w:endnote w:type="continuationSeparator" w:id="0">
    <w:p w14:paraId="7DAFE9DE" w14:textId="77777777" w:rsidR="009F5072" w:rsidRDefault="009F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charset w:val="00"/>
    <w:family w:val="roman"/>
    <w:pitch w:val="variable"/>
  </w:font>
  <w:font w:name="LiberationSerif-Italic">
    <w:altName w:val="Cambria"/>
    <w:charset w:val="00"/>
    <w:family w:val="roman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6D64" w14:textId="77777777" w:rsidR="009F5072" w:rsidRDefault="009F5072">
      <w:r>
        <w:separator/>
      </w:r>
    </w:p>
  </w:footnote>
  <w:footnote w:type="continuationSeparator" w:id="0">
    <w:p w14:paraId="4E8CF1C5" w14:textId="77777777" w:rsidR="009F5072" w:rsidRDefault="009F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5FF" w14:textId="77777777" w:rsidR="00211387" w:rsidRDefault="007B7AFB">
    <w:pPr>
      <w:pStyle w:val="Cabealho"/>
    </w:pPr>
    <w:r>
      <w:rPr>
        <w:noProof/>
      </w:rPr>
      <w:drawing>
        <wp:anchor distT="0" distB="0" distL="114300" distR="114300" simplePos="0" relativeHeight="24" behindDoc="1" locked="0" layoutInCell="0" allowOverlap="1" wp14:anchorId="64158B37" wp14:editId="298A9FE3">
          <wp:simplePos x="0" y="0"/>
          <wp:positionH relativeFrom="column">
            <wp:posOffset>1499235</wp:posOffset>
          </wp:positionH>
          <wp:positionV relativeFrom="paragraph">
            <wp:posOffset>9525</wp:posOffset>
          </wp:positionV>
          <wp:extent cx="2872105" cy="104457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241"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8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87"/>
    <w:rsid w:val="00047707"/>
    <w:rsid w:val="000629E8"/>
    <w:rsid w:val="000728FC"/>
    <w:rsid w:val="0007633F"/>
    <w:rsid w:val="000800FF"/>
    <w:rsid w:val="00084819"/>
    <w:rsid w:val="00091658"/>
    <w:rsid w:val="000B04CA"/>
    <w:rsid w:val="000B3666"/>
    <w:rsid w:val="000C454B"/>
    <w:rsid w:val="000D2FB0"/>
    <w:rsid w:val="000D3242"/>
    <w:rsid w:val="000D4982"/>
    <w:rsid w:val="000F2F4C"/>
    <w:rsid w:val="000F3BC9"/>
    <w:rsid w:val="0011528F"/>
    <w:rsid w:val="001207E1"/>
    <w:rsid w:val="00134A73"/>
    <w:rsid w:val="00136473"/>
    <w:rsid w:val="001572A8"/>
    <w:rsid w:val="001716BC"/>
    <w:rsid w:val="00187BFF"/>
    <w:rsid w:val="00196558"/>
    <w:rsid w:val="001978BA"/>
    <w:rsid w:val="00197EB5"/>
    <w:rsid w:val="001D4082"/>
    <w:rsid w:val="001F4BFD"/>
    <w:rsid w:val="00211387"/>
    <w:rsid w:val="00220AC6"/>
    <w:rsid w:val="0022417C"/>
    <w:rsid w:val="00233C02"/>
    <w:rsid w:val="00243FB0"/>
    <w:rsid w:val="00252E31"/>
    <w:rsid w:val="002571B9"/>
    <w:rsid w:val="0027768A"/>
    <w:rsid w:val="00294890"/>
    <w:rsid w:val="002E789D"/>
    <w:rsid w:val="002F7879"/>
    <w:rsid w:val="00307D3E"/>
    <w:rsid w:val="00324C80"/>
    <w:rsid w:val="00387FDB"/>
    <w:rsid w:val="003B37F9"/>
    <w:rsid w:val="003C6BE9"/>
    <w:rsid w:val="003D72E0"/>
    <w:rsid w:val="003E5F50"/>
    <w:rsid w:val="004069DD"/>
    <w:rsid w:val="00424E13"/>
    <w:rsid w:val="00475D1E"/>
    <w:rsid w:val="004845CC"/>
    <w:rsid w:val="004B147C"/>
    <w:rsid w:val="004F1A77"/>
    <w:rsid w:val="00507FAF"/>
    <w:rsid w:val="00515D9A"/>
    <w:rsid w:val="00526871"/>
    <w:rsid w:val="0055169E"/>
    <w:rsid w:val="005518FB"/>
    <w:rsid w:val="00554732"/>
    <w:rsid w:val="00566801"/>
    <w:rsid w:val="00572033"/>
    <w:rsid w:val="005811A6"/>
    <w:rsid w:val="00584108"/>
    <w:rsid w:val="005A0CE0"/>
    <w:rsid w:val="005B4311"/>
    <w:rsid w:val="005D5509"/>
    <w:rsid w:val="005F5DDF"/>
    <w:rsid w:val="006054EA"/>
    <w:rsid w:val="006132EE"/>
    <w:rsid w:val="00613EE3"/>
    <w:rsid w:val="006313B6"/>
    <w:rsid w:val="0064777E"/>
    <w:rsid w:val="0068010C"/>
    <w:rsid w:val="0069272A"/>
    <w:rsid w:val="006B182F"/>
    <w:rsid w:val="006B201E"/>
    <w:rsid w:val="006B235C"/>
    <w:rsid w:val="006D4946"/>
    <w:rsid w:val="006E1B49"/>
    <w:rsid w:val="007149B7"/>
    <w:rsid w:val="00721850"/>
    <w:rsid w:val="00722623"/>
    <w:rsid w:val="00730073"/>
    <w:rsid w:val="00755A9D"/>
    <w:rsid w:val="007645D9"/>
    <w:rsid w:val="00796A1B"/>
    <w:rsid w:val="007B495C"/>
    <w:rsid w:val="007B7AFB"/>
    <w:rsid w:val="007E6EA0"/>
    <w:rsid w:val="007F01B2"/>
    <w:rsid w:val="00850388"/>
    <w:rsid w:val="0086504D"/>
    <w:rsid w:val="008730E0"/>
    <w:rsid w:val="00874BE5"/>
    <w:rsid w:val="008810BB"/>
    <w:rsid w:val="00897F81"/>
    <w:rsid w:val="008F3FF0"/>
    <w:rsid w:val="00910CE1"/>
    <w:rsid w:val="00922439"/>
    <w:rsid w:val="009407FF"/>
    <w:rsid w:val="0097243D"/>
    <w:rsid w:val="0099648E"/>
    <w:rsid w:val="009A4338"/>
    <w:rsid w:val="009A785D"/>
    <w:rsid w:val="009B721E"/>
    <w:rsid w:val="009E605F"/>
    <w:rsid w:val="009F5072"/>
    <w:rsid w:val="00A007D3"/>
    <w:rsid w:val="00A15B98"/>
    <w:rsid w:val="00A3643B"/>
    <w:rsid w:val="00A43E09"/>
    <w:rsid w:val="00A50B58"/>
    <w:rsid w:val="00A70526"/>
    <w:rsid w:val="00A86283"/>
    <w:rsid w:val="00A92FA6"/>
    <w:rsid w:val="00AC35D8"/>
    <w:rsid w:val="00AC6F03"/>
    <w:rsid w:val="00B2161D"/>
    <w:rsid w:val="00B241CD"/>
    <w:rsid w:val="00B433F2"/>
    <w:rsid w:val="00B4450C"/>
    <w:rsid w:val="00B6366B"/>
    <w:rsid w:val="00B86DD9"/>
    <w:rsid w:val="00BB02B1"/>
    <w:rsid w:val="00BC53A2"/>
    <w:rsid w:val="00BD081D"/>
    <w:rsid w:val="00BF5211"/>
    <w:rsid w:val="00C1155F"/>
    <w:rsid w:val="00C31935"/>
    <w:rsid w:val="00C36D1F"/>
    <w:rsid w:val="00C50A04"/>
    <w:rsid w:val="00C63D8E"/>
    <w:rsid w:val="00C7395C"/>
    <w:rsid w:val="00C75F81"/>
    <w:rsid w:val="00C85D15"/>
    <w:rsid w:val="00C901B9"/>
    <w:rsid w:val="00C90D17"/>
    <w:rsid w:val="00CA0016"/>
    <w:rsid w:val="00CA2C35"/>
    <w:rsid w:val="00CB05ED"/>
    <w:rsid w:val="00CB4D7B"/>
    <w:rsid w:val="00CB78B1"/>
    <w:rsid w:val="00CC1142"/>
    <w:rsid w:val="00CD6613"/>
    <w:rsid w:val="00D00CFC"/>
    <w:rsid w:val="00D46FB9"/>
    <w:rsid w:val="00D5383D"/>
    <w:rsid w:val="00D71F62"/>
    <w:rsid w:val="00DB0EE9"/>
    <w:rsid w:val="00DC015F"/>
    <w:rsid w:val="00DC0DC9"/>
    <w:rsid w:val="00E21B13"/>
    <w:rsid w:val="00E2728F"/>
    <w:rsid w:val="00E37CF7"/>
    <w:rsid w:val="00E646B7"/>
    <w:rsid w:val="00E76E3B"/>
    <w:rsid w:val="00E97D3F"/>
    <w:rsid w:val="00EA0ECE"/>
    <w:rsid w:val="00EB1391"/>
    <w:rsid w:val="00EC0497"/>
    <w:rsid w:val="00EE64B9"/>
    <w:rsid w:val="00EE7E2B"/>
    <w:rsid w:val="00F5479B"/>
    <w:rsid w:val="00F83127"/>
    <w:rsid w:val="00FE38AB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0E88"/>
  <w15:docId w15:val="{E51360FC-697B-4FEA-8756-929BB000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92"/>
    <w:pPr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F0FC5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9049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9049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A35"/>
    <w:rPr>
      <w:rFonts w:ascii="Segoe UI" w:hAnsi="Segoe UI" w:cs="Mangal"/>
      <w:sz w:val="18"/>
      <w:szCs w:val="16"/>
    </w:rPr>
  </w:style>
  <w:style w:type="character" w:customStyle="1" w:styleId="fontstyle01">
    <w:name w:val="fontstyle01"/>
    <w:basedOn w:val="Fontepargpadro"/>
    <w:qFormat/>
    <w:rsid w:val="00525719"/>
    <w:rPr>
      <w:rFonts w:ascii="Verdana" w:hAnsi="Verdan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525719"/>
    <w:rPr>
      <w:rFonts w:ascii="Verdana-Bold" w:hAnsi="Verdana-Bold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FB770D"/>
    <w:rPr>
      <w:rFonts w:ascii="LiberationSerif-Italic" w:hAnsi="LiberationSerif-Italic"/>
      <w:b w:val="0"/>
      <w:bCs w:val="0"/>
      <w:i/>
      <w:iCs/>
      <w:color w:val="000000"/>
      <w:sz w:val="18"/>
      <w:szCs w:val="18"/>
    </w:rPr>
  </w:style>
  <w:style w:type="character" w:customStyle="1" w:styleId="Cdigofonte">
    <w:name w:val="Código fonte"/>
    <w:qFormat/>
    <w:rPr>
      <w:rFonts w:ascii="Liberation Mono" w:eastAsia="NSimSun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basedOn w:val="Fontepargpadro"/>
    <w:link w:val="Rodap"/>
    <w:uiPriority w:val="99"/>
    <w:qFormat/>
    <w:rsid w:val="000B5B42"/>
    <w:rPr>
      <w:rFonts w:cs="Mangal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F90492"/>
  </w:style>
  <w:style w:type="paragraph" w:styleId="Legenda">
    <w:name w:val="caption"/>
    <w:basedOn w:val="Standard"/>
    <w:qFormat/>
    <w:rsid w:val="00F904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F90492"/>
    <w:pPr>
      <w:suppressLineNumbers/>
    </w:pPr>
  </w:style>
  <w:style w:type="paragraph" w:customStyle="1" w:styleId="Ttulo1">
    <w:name w:val="Título1"/>
    <w:basedOn w:val="Standard"/>
    <w:next w:val="Textbody"/>
    <w:qFormat/>
    <w:rsid w:val="00F904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F90492"/>
    <w:pPr>
      <w:textAlignment w:val="baseline"/>
    </w:pPr>
  </w:style>
  <w:style w:type="paragraph" w:customStyle="1" w:styleId="Textbody">
    <w:name w:val="Text body"/>
    <w:basedOn w:val="Standard"/>
    <w:qFormat/>
    <w:rsid w:val="00F90492"/>
    <w:pPr>
      <w:spacing w:after="140" w:line="276" w:lineRule="auto"/>
      <w:jc w:val="both"/>
    </w:pPr>
    <w:rPr>
      <w:shd w:val="clear" w:color="auto" w:fill="000000"/>
    </w:rPr>
  </w:style>
  <w:style w:type="paragraph" w:customStyle="1" w:styleId="Contedodatabela">
    <w:name w:val="Conteúdo da tabela"/>
    <w:basedOn w:val="Standard"/>
    <w:qFormat/>
    <w:rsid w:val="00F90492"/>
    <w:pPr>
      <w:widowControl w:val="0"/>
      <w:suppressLineNumbers/>
      <w:snapToGrid w:val="0"/>
      <w:jc w:val="center"/>
      <w:textAlignment w:val="center"/>
    </w:pPr>
  </w:style>
  <w:style w:type="paragraph" w:customStyle="1" w:styleId="Ttulodetabela">
    <w:name w:val="Título de tabela"/>
    <w:basedOn w:val="Contedodatabela"/>
    <w:qFormat/>
    <w:rsid w:val="00F90492"/>
    <w:rPr>
      <w:b/>
      <w:bCs/>
    </w:rPr>
  </w:style>
  <w:style w:type="paragraph" w:customStyle="1" w:styleId="CabealhoeRodap">
    <w:name w:val="Cabeçalho e Rodapé"/>
    <w:basedOn w:val="Standard"/>
    <w:qFormat/>
    <w:rsid w:val="00F90492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  <w:rsid w:val="00F9049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90492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A35"/>
    <w:rPr>
      <w:rFonts w:ascii="Segoe UI" w:hAnsi="Segoe UI" w:cs="Mangal"/>
      <w:sz w:val="18"/>
      <w:szCs w:val="16"/>
    </w:rPr>
  </w:style>
  <w:style w:type="paragraph" w:styleId="Rodap">
    <w:name w:val="footer"/>
    <w:basedOn w:val="Normal"/>
    <w:link w:val="RodapChar"/>
    <w:uiPriority w:val="99"/>
    <w:unhideWhenUsed/>
    <w:rsid w:val="000B5B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3BC9"/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F3BC9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0F3BC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C55D-273C-4B30-BCFE-D2DC0AA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0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são</dc:creator>
  <dc:description/>
  <cp:lastModifiedBy>CGMA PMA</cp:lastModifiedBy>
  <cp:revision>3</cp:revision>
  <cp:lastPrinted>2022-05-09T17:23:00Z</cp:lastPrinted>
  <dcterms:created xsi:type="dcterms:W3CDTF">2022-05-09T17:25:00Z</dcterms:created>
  <dcterms:modified xsi:type="dcterms:W3CDTF">2022-05-09T17:26:00Z</dcterms:modified>
  <dc:language>pt-BR</dc:language>
</cp:coreProperties>
</file>